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4899601088594865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48996010885948653.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7534494871024025265.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7534494871024025265.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4528657760278615976.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4528657760278615976.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8944174293995160781.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8944174293995160781.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2366875527538820151.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2366875527538820151.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162704622697387303.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62704622697387303.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9207680806864609512.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9207680806864609512.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3712049489345188185.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3712049489345188185.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2037515538244398226.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2037515538244398226.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8676025936202724625.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8676025936202724625.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878572452880051490.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878572452880051490.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6978290947707106261.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6978290947707106261.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158967"/>
    </w:sdtPr>
    <w:sdtContent>
      <w:p>
        <w:pPr>
          <w:pStyle w:val="Pieddepage"/>
          <w:jc w:val="right"/>
          <w:rPr/>
        </w:pPr>
        <w:r>
          <w:rPr/>
          <w:fldChar w:fldCharType="begin"/>
        </w:r>
        <w:r>
          <w:rPr/>
          <w:instrText> PAGE </w:instrText>
        </w:r>
        <w:r>
          <w:rPr/>
          <w:fldChar w:fldCharType="separate"/>
        </w:r>
        <w:r>
          <w:rPr/>
          <w:t>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Application>LibreOffice/6.4.6.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3-31T14:50:03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